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9D17" w14:textId="6752AFEF" w:rsidR="008F7E92" w:rsidRDefault="00F956A0" w:rsidP="00A146CB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>Hydration</w:t>
      </w:r>
    </w:p>
    <w:p w14:paraId="2C6E497D" w14:textId="1F3F2E08" w:rsidR="00F956A0" w:rsidRPr="00F956A0" w:rsidRDefault="00603780" w:rsidP="00F956A0">
      <w:pPr>
        <w:rPr>
          <w:rFonts w:ascii="Arial" w:hAnsi="Arial" w:cs="Arial"/>
        </w:rPr>
      </w:pPr>
      <w:r w:rsidRPr="00A146CB">
        <w:rPr>
          <w:color w:val="000000" w:themeColor="text1"/>
          <w:sz w:val="20"/>
          <w:szCs w:val="20"/>
        </w:rPr>
        <w:br/>
      </w:r>
      <w:r w:rsidR="00F956A0" w:rsidRPr="00F956A0">
        <w:rPr>
          <w:rFonts w:ascii="Arial" w:hAnsi="Arial" w:cs="Arial"/>
        </w:rPr>
        <w:t xml:space="preserve">1) </w:t>
      </w:r>
      <w:r w:rsidR="007566E4">
        <w:rPr>
          <w:rFonts w:ascii="Arial" w:hAnsi="Arial" w:cs="Arial"/>
        </w:rPr>
        <w:t>Describe</w:t>
      </w:r>
      <w:r w:rsidR="00F956A0" w:rsidRPr="00F956A0">
        <w:rPr>
          <w:rFonts w:ascii="Arial" w:hAnsi="Arial" w:cs="Arial"/>
        </w:rPr>
        <w:t xml:space="preserve"> the functions of water in the body</w:t>
      </w:r>
      <w:r w:rsidR="007566E4">
        <w:rPr>
          <w:rFonts w:ascii="Arial" w:hAnsi="Arial" w:cs="Arial"/>
        </w:rPr>
        <w:t>.</w:t>
      </w:r>
    </w:p>
    <w:p w14:paraId="1E061708" w14:textId="77777777" w:rsidR="00F956A0" w:rsidRPr="00F956A0" w:rsidRDefault="00F956A0" w:rsidP="00F956A0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F956A0" w:rsidRPr="00F956A0" w14:paraId="39EC9FD3" w14:textId="77777777" w:rsidTr="00CE2260">
        <w:tc>
          <w:tcPr>
            <w:tcW w:w="9648" w:type="dxa"/>
            <w:shd w:val="clear" w:color="auto" w:fill="auto"/>
          </w:tcPr>
          <w:p w14:paraId="6AAE407B" w14:textId="77777777" w:rsidR="00F956A0" w:rsidRPr="00F956A0" w:rsidRDefault="00F956A0" w:rsidP="00CE226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56A0" w:rsidRPr="00F956A0" w14:paraId="62DB5014" w14:textId="77777777" w:rsidTr="00CE2260">
        <w:tc>
          <w:tcPr>
            <w:tcW w:w="9648" w:type="dxa"/>
            <w:shd w:val="clear" w:color="auto" w:fill="auto"/>
          </w:tcPr>
          <w:p w14:paraId="45BC4622" w14:textId="77777777" w:rsidR="00F956A0" w:rsidRPr="00F956A0" w:rsidRDefault="00F956A0" w:rsidP="00CE226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E1E44D0" w14:textId="77777777" w:rsidR="00F956A0" w:rsidRPr="00F956A0" w:rsidRDefault="00F956A0" w:rsidP="00F956A0">
      <w:pPr>
        <w:rPr>
          <w:rFonts w:ascii="Arial" w:hAnsi="Arial" w:cs="Arial"/>
        </w:rPr>
      </w:pPr>
    </w:p>
    <w:p w14:paraId="068351DC" w14:textId="77777777" w:rsidR="00F956A0" w:rsidRPr="00F956A0" w:rsidRDefault="00F956A0" w:rsidP="00F956A0">
      <w:pPr>
        <w:rPr>
          <w:rFonts w:ascii="Arial" w:hAnsi="Arial" w:cs="Arial"/>
        </w:rPr>
      </w:pPr>
      <w:r w:rsidRPr="00F956A0">
        <w:rPr>
          <w:rFonts w:ascii="Arial" w:hAnsi="Arial" w:cs="Arial"/>
        </w:rPr>
        <w:t>2) List five different fluid sources of water in the diet.</w:t>
      </w:r>
    </w:p>
    <w:p w14:paraId="76E808F6" w14:textId="77777777" w:rsidR="00F956A0" w:rsidRPr="00F956A0" w:rsidRDefault="00F956A0" w:rsidP="00F956A0">
      <w:pPr>
        <w:rPr>
          <w:rFonts w:ascii="Arial" w:hAnsi="Arial" w:cs="Arial"/>
        </w:rPr>
      </w:pPr>
    </w:p>
    <w:p w14:paraId="3EACAD5E" w14:textId="77777777" w:rsidR="00F956A0" w:rsidRPr="00F956A0" w:rsidRDefault="00F956A0" w:rsidP="00F956A0">
      <w:pPr>
        <w:rPr>
          <w:rFonts w:ascii="Arial" w:hAnsi="Arial" w:cs="Arial"/>
        </w:rPr>
      </w:pPr>
      <w:r w:rsidRPr="00F956A0">
        <w:rPr>
          <w:rFonts w:ascii="Arial" w:hAnsi="Arial" w:cs="Arial"/>
        </w:rPr>
        <w:t>i)   ________________________________________</w:t>
      </w:r>
    </w:p>
    <w:p w14:paraId="0183CD7D" w14:textId="77777777" w:rsidR="00F956A0" w:rsidRPr="00F956A0" w:rsidRDefault="00F956A0" w:rsidP="00F956A0">
      <w:pPr>
        <w:rPr>
          <w:rFonts w:ascii="Arial" w:hAnsi="Arial" w:cs="Arial"/>
        </w:rPr>
      </w:pPr>
    </w:p>
    <w:p w14:paraId="386EDBD3" w14:textId="77777777" w:rsidR="00F956A0" w:rsidRPr="00F956A0" w:rsidRDefault="00F956A0" w:rsidP="00F956A0">
      <w:pPr>
        <w:rPr>
          <w:rFonts w:ascii="Arial" w:hAnsi="Arial" w:cs="Arial"/>
        </w:rPr>
      </w:pPr>
      <w:r w:rsidRPr="00F956A0">
        <w:rPr>
          <w:rFonts w:ascii="Arial" w:hAnsi="Arial" w:cs="Arial"/>
        </w:rPr>
        <w:t>ii)  ________________________________________</w:t>
      </w:r>
    </w:p>
    <w:p w14:paraId="0FF3F5F6" w14:textId="77777777" w:rsidR="00F956A0" w:rsidRPr="00F956A0" w:rsidRDefault="00F956A0" w:rsidP="00F956A0">
      <w:pPr>
        <w:rPr>
          <w:rFonts w:ascii="Arial" w:hAnsi="Arial" w:cs="Arial"/>
        </w:rPr>
      </w:pPr>
    </w:p>
    <w:p w14:paraId="1D2FA82D" w14:textId="77777777" w:rsidR="00F956A0" w:rsidRPr="00F956A0" w:rsidRDefault="00F956A0" w:rsidP="00F956A0">
      <w:pPr>
        <w:rPr>
          <w:rFonts w:ascii="Arial" w:hAnsi="Arial" w:cs="Arial"/>
        </w:rPr>
      </w:pPr>
      <w:r w:rsidRPr="00F956A0">
        <w:rPr>
          <w:rFonts w:ascii="Arial" w:hAnsi="Arial" w:cs="Arial"/>
        </w:rPr>
        <w:t>iii) ________________________________________</w:t>
      </w:r>
    </w:p>
    <w:p w14:paraId="4853769A" w14:textId="77777777" w:rsidR="00F956A0" w:rsidRPr="00F956A0" w:rsidRDefault="00F956A0" w:rsidP="00F956A0">
      <w:pPr>
        <w:rPr>
          <w:rFonts w:ascii="Arial" w:hAnsi="Arial" w:cs="Arial"/>
        </w:rPr>
      </w:pPr>
    </w:p>
    <w:p w14:paraId="44F9CAE3" w14:textId="77777777" w:rsidR="00F956A0" w:rsidRPr="00F956A0" w:rsidRDefault="00F956A0" w:rsidP="00F956A0">
      <w:pPr>
        <w:rPr>
          <w:rFonts w:ascii="Arial" w:hAnsi="Arial" w:cs="Arial"/>
        </w:rPr>
      </w:pPr>
      <w:r w:rsidRPr="00F956A0">
        <w:rPr>
          <w:rFonts w:ascii="Arial" w:hAnsi="Arial" w:cs="Arial"/>
        </w:rPr>
        <w:t>iv) ________________________________________</w:t>
      </w:r>
    </w:p>
    <w:p w14:paraId="3DE9313E" w14:textId="77777777" w:rsidR="00F956A0" w:rsidRPr="00F956A0" w:rsidRDefault="00F956A0" w:rsidP="00F956A0">
      <w:pPr>
        <w:rPr>
          <w:rFonts w:ascii="Arial" w:hAnsi="Arial" w:cs="Arial"/>
        </w:rPr>
      </w:pPr>
    </w:p>
    <w:p w14:paraId="3612FC01" w14:textId="77777777" w:rsidR="00F956A0" w:rsidRPr="00F956A0" w:rsidRDefault="00F956A0" w:rsidP="00F956A0">
      <w:pPr>
        <w:rPr>
          <w:rFonts w:ascii="Arial" w:hAnsi="Arial" w:cs="Arial"/>
        </w:rPr>
      </w:pPr>
      <w:r w:rsidRPr="00F956A0">
        <w:rPr>
          <w:rFonts w:ascii="Arial" w:hAnsi="Arial" w:cs="Arial"/>
        </w:rPr>
        <w:t>v)  ________________________________________</w:t>
      </w:r>
    </w:p>
    <w:p w14:paraId="115A7C19" w14:textId="77777777" w:rsidR="00F956A0" w:rsidRPr="00F956A0" w:rsidRDefault="00F956A0" w:rsidP="00F956A0">
      <w:pPr>
        <w:rPr>
          <w:rFonts w:ascii="Arial" w:hAnsi="Arial" w:cs="Arial"/>
        </w:rPr>
      </w:pPr>
    </w:p>
    <w:p w14:paraId="5757745E" w14:textId="77777777" w:rsidR="00F956A0" w:rsidRPr="00F956A0" w:rsidRDefault="00F956A0" w:rsidP="00F956A0">
      <w:pPr>
        <w:rPr>
          <w:rFonts w:ascii="Arial" w:hAnsi="Arial" w:cs="Arial"/>
        </w:rPr>
      </w:pPr>
    </w:p>
    <w:p w14:paraId="51181735" w14:textId="1F011121" w:rsidR="00F956A0" w:rsidRPr="00F956A0" w:rsidRDefault="00F956A0" w:rsidP="00F956A0">
      <w:pPr>
        <w:rPr>
          <w:rFonts w:ascii="Arial" w:hAnsi="Arial" w:cs="Arial"/>
        </w:rPr>
      </w:pPr>
      <w:r w:rsidRPr="00F956A0">
        <w:rPr>
          <w:rFonts w:ascii="Arial" w:hAnsi="Arial" w:cs="Arial"/>
        </w:rPr>
        <w:t xml:space="preserve">3) </w:t>
      </w:r>
      <w:r w:rsidR="007566E4">
        <w:rPr>
          <w:rFonts w:ascii="Arial" w:hAnsi="Arial" w:cs="Arial"/>
        </w:rPr>
        <w:t>Give the amount of</w:t>
      </w:r>
      <w:r w:rsidRPr="00F956A0">
        <w:rPr>
          <w:rFonts w:ascii="Arial" w:hAnsi="Arial" w:cs="Arial"/>
        </w:rPr>
        <w:t xml:space="preserve"> fluid recommend </w:t>
      </w:r>
      <w:r w:rsidR="007566E4">
        <w:rPr>
          <w:rFonts w:ascii="Arial" w:hAnsi="Arial" w:cs="Arial"/>
        </w:rPr>
        <w:t xml:space="preserve">that </w:t>
      </w:r>
      <w:r w:rsidRPr="00F956A0">
        <w:rPr>
          <w:rFonts w:ascii="Arial" w:hAnsi="Arial" w:cs="Arial"/>
        </w:rPr>
        <w:t>people drink each day</w:t>
      </w:r>
      <w:r w:rsidR="007566E4">
        <w:rPr>
          <w:rFonts w:ascii="Arial" w:hAnsi="Arial" w:cs="Arial"/>
        </w:rPr>
        <w:t xml:space="preserve"> according to the Eatwell Guide.</w:t>
      </w:r>
    </w:p>
    <w:p w14:paraId="0A4299B6" w14:textId="77777777" w:rsidR="00F956A0" w:rsidRDefault="00F956A0" w:rsidP="00F956A0">
      <w:pPr>
        <w:rPr>
          <w:rFonts w:ascii="Arial" w:hAnsi="Arial" w:cs="Arial"/>
        </w:rPr>
      </w:pPr>
    </w:p>
    <w:p w14:paraId="243F3D06" w14:textId="77777777" w:rsidR="00F956A0" w:rsidRPr="00F956A0" w:rsidRDefault="00F956A0" w:rsidP="00F956A0">
      <w:pPr>
        <w:rPr>
          <w:rFonts w:ascii="Arial" w:hAnsi="Arial" w:cs="Arial"/>
        </w:rPr>
      </w:pPr>
      <w:r w:rsidRPr="00F956A0">
        <w:rPr>
          <w:rFonts w:ascii="Arial" w:hAnsi="Arial" w:cs="Arial"/>
        </w:rPr>
        <w:t>_____________________</w:t>
      </w:r>
    </w:p>
    <w:p w14:paraId="2914D0D2" w14:textId="77777777" w:rsidR="00F956A0" w:rsidRDefault="00F956A0" w:rsidP="00F956A0">
      <w:pPr>
        <w:rPr>
          <w:rFonts w:ascii="Arial" w:hAnsi="Arial" w:cs="Arial"/>
        </w:rPr>
      </w:pPr>
    </w:p>
    <w:p w14:paraId="380F8CCC" w14:textId="77777777" w:rsidR="00F956A0" w:rsidRPr="00F956A0" w:rsidRDefault="00F956A0" w:rsidP="00F956A0">
      <w:pPr>
        <w:rPr>
          <w:rFonts w:ascii="Arial" w:hAnsi="Arial" w:cs="Arial"/>
        </w:rPr>
      </w:pPr>
    </w:p>
    <w:p w14:paraId="1E9BC043" w14:textId="6407D0EF" w:rsidR="00F956A0" w:rsidRPr="00F956A0" w:rsidRDefault="00F956A0" w:rsidP="00F956A0">
      <w:pPr>
        <w:rPr>
          <w:rFonts w:ascii="Arial" w:hAnsi="Arial" w:cs="Arial"/>
        </w:rPr>
      </w:pPr>
      <w:r w:rsidRPr="00F956A0">
        <w:rPr>
          <w:rFonts w:ascii="Arial" w:hAnsi="Arial" w:cs="Arial"/>
        </w:rPr>
        <w:t xml:space="preserve">4) Name </w:t>
      </w:r>
      <w:r w:rsidR="007566E4">
        <w:rPr>
          <w:rFonts w:ascii="Arial" w:hAnsi="Arial" w:cs="Arial"/>
        </w:rPr>
        <w:t>three</w:t>
      </w:r>
      <w:r w:rsidRPr="00F956A0">
        <w:rPr>
          <w:rFonts w:ascii="Arial" w:hAnsi="Arial" w:cs="Arial"/>
        </w:rPr>
        <w:t xml:space="preserve"> population groups may be at risk of dehydration. </w:t>
      </w:r>
    </w:p>
    <w:p w14:paraId="582B981D" w14:textId="77777777" w:rsidR="00F956A0" w:rsidRPr="00F956A0" w:rsidRDefault="00F956A0" w:rsidP="00F956A0">
      <w:pPr>
        <w:rPr>
          <w:rFonts w:ascii="Arial" w:hAnsi="Arial" w:cs="Arial"/>
        </w:rPr>
      </w:pPr>
    </w:p>
    <w:p w14:paraId="1B777F35" w14:textId="77777777" w:rsidR="00F956A0" w:rsidRPr="00F956A0" w:rsidRDefault="00F956A0" w:rsidP="00F956A0">
      <w:pPr>
        <w:rPr>
          <w:rFonts w:ascii="Arial" w:hAnsi="Arial" w:cs="Arial"/>
        </w:rPr>
      </w:pPr>
      <w:r w:rsidRPr="00F956A0">
        <w:rPr>
          <w:rFonts w:ascii="Arial" w:hAnsi="Arial" w:cs="Arial"/>
        </w:rPr>
        <w:t>i)   ________________________________________</w:t>
      </w:r>
    </w:p>
    <w:p w14:paraId="5257D298" w14:textId="77777777" w:rsidR="00F956A0" w:rsidRPr="00F956A0" w:rsidRDefault="00F956A0" w:rsidP="00F956A0">
      <w:pPr>
        <w:rPr>
          <w:rFonts w:ascii="Arial" w:hAnsi="Arial" w:cs="Arial"/>
        </w:rPr>
      </w:pPr>
    </w:p>
    <w:p w14:paraId="0E36EFDB" w14:textId="77777777" w:rsidR="00F956A0" w:rsidRPr="00F956A0" w:rsidRDefault="00F956A0" w:rsidP="00F956A0">
      <w:pPr>
        <w:rPr>
          <w:rFonts w:ascii="Arial" w:hAnsi="Arial" w:cs="Arial"/>
        </w:rPr>
      </w:pPr>
      <w:r w:rsidRPr="00F956A0">
        <w:rPr>
          <w:rFonts w:ascii="Arial" w:hAnsi="Arial" w:cs="Arial"/>
        </w:rPr>
        <w:t>ii)  ________________________________________</w:t>
      </w:r>
    </w:p>
    <w:p w14:paraId="6C9C67D8" w14:textId="77777777" w:rsidR="00F956A0" w:rsidRPr="00F956A0" w:rsidRDefault="00F956A0" w:rsidP="00F956A0">
      <w:pPr>
        <w:rPr>
          <w:rFonts w:ascii="Arial" w:hAnsi="Arial" w:cs="Arial"/>
        </w:rPr>
      </w:pPr>
    </w:p>
    <w:p w14:paraId="4748A7A7" w14:textId="77777777" w:rsidR="00F956A0" w:rsidRPr="00F956A0" w:rsidRDefault="00F956A0" w:rsidP="00F956A0">
      <w:pPr>
        <w:rPr>
          <w:rFonts w:ascii="Arial" w:hAnsi="Arial" w:cs="Arial"/>
        </w:rPr>
      </w:pPr>
      <w:r w:rsidRPr="00F956A0">
        <w:rPr>
          <w:rFonts w:ascii="Arial" w:hAnsi="Arial" w:cs="Arial"/>
        </w:rPr>
        <w:t>iii) ________________________________________</w:t>
      </w:r>
    </w:p>
    <w:p w14:paraId="495497F2" w14:textId="77777777" w:rsidR="00F956A0" w:rsidRPr="00F956A0" w:rsidRDefault="00F956A0" w:rsidP="00F956A0">
      <w:pPr>
        <w:rPr>
          <w:rFonts w:ascii="Arial" w:hAnsi="Arial" w:cs="Arial"/>
        </w:rPr>
      </w:pPr>
    </w:p>
    <w:p w14:paraId="4D55F66E" w14:textId="77777777" w:rsidR="00F956A0" w:rsidRPr="00F956A0" w:rsidRDefault="00F956A0" w:rsidP="00F956A0">
      <w:pPr>
        <w:rPr>
          <w:rFonts w:ascii="Arial" w:hAnsi="Arial" w:cs="Arial"/>
        </w:rPr>
      </w:pPr>
    </w:p>
    <w:p w14:paraId="75DBB9CB" w14:textId="1E1D13DF" w:rsidR="00F956A0" w:rsidRPr="00F956A0" w:rsidRDefault="00F956A0" w:rsidP="00F956A0">
      <w:pPr>
        <w:rPr>
          <w:rFonts w:ascii="Arial" w:hAnsi="Arial" w:cs="Arial"/>
        </w:rPr>
      </w:pPr>
      <w:r w:rsidRPr="00F956A0">
        <w:rPr>
          <w:rFonts w:ascii="Arial" w:hAnsi="Arial" w:cs="Arial"/>
        </w:rPr>
        <w:t xml:space="preserve">5) Name </w:t>
      </w:r>
      <w:r w:rsidR="007566E4">
        <w:rPr>
          <w:rFonts w:ascii="Arial" w:hAnsi="Arial" w:cs="Arial"/>
        </w:rPr>
        <w:t>two</w:t>
      </w:r>
      <w:r w:rsidRPr="00F956A0">
        <w:rPr>
          <w:rFonts w:ascii="Arial" w:hAnsi="Arial" w:cs="Arial"/>
        </w:rPr>
        <w:t xml:space="preserve"> ways in which we can lose water.</w:t>
      </w:r>
    </w:p>
    <w:p w14:paraId="097386CD" w14:textId="77777777" w:rsidR="00F956A0" w:rsidRPr="00F956A0" w:rsidRDefault="00F956A0" w:rsidP="00F956A0">
      <w:pPr>
        <w:rPr>
          <w:rFonts w:ascii="Arial" w:hAnsi="Arial" w:cs="Arial"/>
        </w:rPr>
      </w:pPr>
    </w:p>
    <w:p w14:paraId="30072916" w14:textId="77777777" w:rsidR="00F956A0" w:rsidRPr="00F956A0" w:rsidRDefault="00F956A0" w:rsidP="00F956A0">
      <w:pPr>
        <w:rPr>
          <w:rFonts w:ascii="Arial" w:hAnsi="Arial" w:cs="Arial"/>
        </w:rPr>
      </w:pPr>
      <w:r w:rsidRPr="00F956A0">
        <w:rPr>
          <w:rFonts w:ascii="Arial" w:hAnsi="Arial" w:cs="Arial"/>
        </w:rPr>
        <w:t>i)   ________________________________________</w:t>
      </w:r>
    </w:p>
    <w:p w14:paraId="1DBFF6D4" w14:textId="77777777" w:rsidR="00F956A0" w:rsidRPr="00F956A0" w:rsidRDefault="00F956A0" w:rsidP="00F956A0">
      <w:pPr>
        <w:rPr>
          <w:rFonts w:ascii="Arial" w:hAnsi="Arial" w:cs="Arial"/>
        </w:rPr>
      </w:pPr>
    </w:p>
    <w:p w14:paraId="686CE194" w14:textId="77777777" w:rsidR="00F956A0" w:rsidRPr="00F956A0" w:rsidRDefault="00F956A0" w:rsidP="00F956A0">
      <w:pPr>
        <w:rPr>
          <w:rFonts w:ascii="Arial" w:hAnsi="Arial" w:cs="Arial"/>
        </w:rPr>
      </w:pPr>
      <w:r w:rsidRPr="00F956A0">
        <w:rPr>
          <w:rFonts w:ascii="Arial" w:hAnsi="Arial" w:cs="Arial"/>
        </w:rPr>
        <w:t>ii)  ________________________________________</w:t>
      </w:r>
    </w:p>
    <w:p w14:paraId="3416DE4E" w14:textId="77777777" w:rsidR="00F956A0" w:rsidRPr="00F956A0" w:rsidRDefault="00F956A0" w:rsidP="00F956A0">
      <w:pPr>
        <w:rPr>
          <w:rFonts w:ascii="Arial" w:hAnsi="Arial" w:cs="Arial"/>
        </w:rPr>
      </w:pPr>
    </w:p>
    <w:p w14:paraId="479931FF" w14:textId="77777777" w:rsidR="00F956A0" w:rsidRDefault="00F956A0" w:rsidP="00F956A0">
      <w:pPr>
        <w:rPr>
          <w:rFonts w:ascii="Arial" w:hAnsi="Arial" w:cs="Arial"/>
        </w:rPr>
      </w:pPr>
    </w:p>
    <w:p w14:paraId="6C5B339F" w14:textId="77777777" w:rsidR="00F956A0" w:rsidRPr="00F956A0" w:rsidRDefault="00F956A0" w:rsidP="00F956A0">
      <w:pPr>
        <w:rPr>
          <w:rFonts w:ascii="Arial" w:hAnsi="Arial" w:cs="Arial"/>
        </w:rPr>
      </w:pPr>
      <w:r w:rsidRPr="00F956A0">
        <w:rPr>
          <w:rFonts w:ascii="Arial" w:hAnsi="Arial" w:cs="Arial"/>
        </w:rPr>
        <w:t>6) True or false? Water is only provided by drinks.</w:t>
      </w:r>
    </w:p>
    <w:p w14:paraId="01D83A13" w14:textId="77777777" w:rsidR="00F956A0" w:rsidRPr="00F956A0" w:rsidRDefault="00F956A0" w:rsidP="00F956A0">
      <w:pPr>
        <w:rPr>
          <w:rFonts w:ascii="Arial" w:hAnsi="Arial" w:cs="Arial"/>
        </w:rPr>
      </w:pPr>
    </w:p>
    <w:p w14:paraId="5F38A02D" w14:textId="77777777" w:rsidR="00F956A0" w:rsidRPr="00F956A0" w:rsidRDefault="00F956A0" w:rsidP="00F956A0">
      <w:pPr>
        <w:rPr>
          <w:rFonts w:ascii="Arial" w:hAnsi="Arial" w:cs="Arial"/>
        </w:rPr>
      </w:pPr>
      <w:r w:rsidRPr="00F956A0">
        <w:rPr>
          <w:rFonts w:ascii="Arial" w:hAnsi="Arial" w:cs="Arial"/>
        </w:rPr>
        <w:t>__________</w:t>
      </w:r>
    </w:p>
    <w:p w14:paraId="71AEFBC7" w14:textId="4358457B" w:rsidR="00A146CB" w:rsidRPr="00A146CB" w:rsidRDefault="00A146CB" w:rsidP="00F956A0">
      <w:pPr>
        <w:rPr>
          <w:b/>
        </w:rPr>
      </w:pPr>
    </w:p>
    <w:sectPr w:rsidR="00A146CB" w:rsidRPr="00A146CB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0123E" w14:textId="77777777" w:rsidR="00C17FAE" w:rsidRDefault="00C17FAE" w:rsidP="00A11D46">
      <w:r>
        <w:separator/>
      </w:r>
    </w:p>
  </w:endnote>
  <w:endnote w:type="continuationSeparator" w:id="0">
    <w:p w14:paraId="36CEFEA5" w14:textId="77777777" w:rsidR="00C17FAE" w:rsidRDefault="00C17FA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146C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5274EC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7566E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5274EC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7566E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956A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D708" w14:textId="77777777" w:rsidR="00C17FAE" w:rsidRDefault="00C17FAE" w:rsidP="00A11D46">
      <w:r>
        <w:separator/>
      </w:r>
    </w:p>
  </w:footnote>
  <w:footnote w:type="continuationSeparator" w:id="0">
    <w:p w14:paraId="73B8F823" w14:textId="77777777" w:rsidR="00C17FAE" w:rsidRDefault="00C17FA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779508">
    <w:abstractNumId w:val="13"/>
  </w:num>
  <w:num w:numId="2" w16cid:durableId="522674511">
    <w:abstractNumId w:val="12"/>
  </w:num>
  <w:num w:numId="3" w16cid:durableId="1900092651">
    <w:abstractNumId w:val="11"/>
  </w:num>
  <w:num w:numId="4" w16cid:durableId="1444497">
    <w:abstractNumId w:val="0"/>
  </w:num>
  <w:num w:numId="5" w16cid:durableId="1902516732">
    <w:abstractNumId w:val="1"/>
  </w:num>
  <w:num w:numId="6" w16cid:durableId="1895659166">
    <w:abstractNumId w:val="2"/>
  </w:num>
  <w:num w:numId="7" w16cid:durableId="333343118">
    <w:abstractNumId w:val="3"/>
  </w:num>
  <w:num w:numId="8" w16cid:durableId="497188623">
    <w:abstractNumId w:val="4"/>
  </w:num>
  <w:num w:numId="9" w16cid:durableId="581136613">
    <w:abstractNumId w:val="9"/>
  </w:num>
  <w:num w:numId="10" w16cid:durableId="1168442121">
    <w:abstractNumId w:val="5"/>
  </w:num>
  <w:num w:numId="11" w16cid:durableId="2131970826">
    <w:abstractNumId w:val="6"/>
  </w:num>
  <w:num w:numId="12" w16cid:durableId="151876059">
    <w:abstractNumId w:val="7"/>
  </w:num>
  <w:num w:numId="13" w16cid:durableId="1676029977">
    <w:abstractNumId w:val="8"/>
  </w:num>
  <w:num w:numId="14" w16cid:durableId="635705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566E4"/>
    <w:rsid w:val="00764FD2"/>
    <w:rsid w:val="007A64E1"/>
    <w:rsid w:val="00862629"/>
    <w:rsid w:val="008F7E92"/>
    <w:rsid w:val="0093502B"/>
    <w:rsid w:val="009360DC"/>
    <w:rsid w:val="009607A1"/>
    <w:rsid w:val="00984BFE"/>
    <w:rsid w:val="00A11D46"/>
    <w:rsid w:val="00A146CB"/>
    <w:rsid w:val="00A86C75"/>
    <w:rsid w:val="00A90BFF"/>
    <w:rsid w:val="00AE7974"/>
    <w:rsid w:val="00BA5ED0"/>
    <w:rsid w:val="00C17FAE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9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51B07D-989B-4717-B0B9-2BA87A35C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FE1FE-DDA1-4BE8-8A57-1ACA6C64908F}"/>
</file>

<file path=customXml/itemProps3.xml><?xml version="1.0" encoding="utf-8"?>
<ds:datastoreItem xmlns:ds="http://schemas.openxmlformats.org/officeDocument/2006/customXml" ds:itemID="{886CD518-CA71-47A1-927A-32BEA12751BC}"/>
</file>

<file path=customXml/itemProps4.xml><?xml version="1.0" encoding="utf-8"?>
<ds:datastoreItem xmlns:ds="http://schemas.openxmlformats.org/officeDocument/2006/customXml" ds:itemID="{07DB814F-5938-43B0-B276-943F7D436E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27T11:02:00Z</dcterms:created>
  <dcterms:modified xsi:type="dcterms:W3CDTF">2023-08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